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F60B" w14:textId="77777777" w:rsidR="008A5B55" w:rsidRPr="00EA61A1" w:rsidRDefault="008A5B55" w:rsidP="008A5B55">
      <w:pPr>
        <w:jc w:val="center"/>
        <w:rPr>
          <w:b/>
          <w:sz w:val="24"/>
          <w:szCs w:val="24"/>
        </w:rPr>
      </w:pPr>
      <w:r w:rsidRPr="00EA61A1">
        <w:rPr>
          <w:b/>
          <w:sz w:val="24"/>
          <w:szCs w:val="24"/>
        </w:rPr>
        <w:t>Konkurs na stanowisko Dyrektora Miejskiego i Gminnego Ośrodka Kultury w Łochowie</w:t>
      </w:r>
    </w:p>
    <w:p w14:paraId="1FC5FBA9" w14:textId="77777777" w:rsidR="008A5B55" w:rsidRDefault="008A5B55" w:rsidP="008A5B55">
      <w:pPr>
        <w:jc w:val="center"/>
        <w:rPr>
          <w:b/>
        </w:rPr>
      </w:pPr>
    </w:p>
    <w:p w14:paraId="09543905" w14:textId="77777777" w:rsidR="008A5B55" w:rsidRPr="008A5B55" w:rsidRDefault="008A5B55" w:rsidP="008A5B55">
      <w:pPr>
        <w:jc w:val="right"/>
      </w:pPr>
      <w:r w:rsidRPr="008A5B55">
        <w:t>……………………………, dnia ……………………….</w:t>
      </w:r>
    </w:p>
    <w:p w14:paraId="7F1C3840" w14:textId="77777777" w:rsidR="008A5B55" w:rsidRDefault="008A5B55" w:rsidP="008A5B55">
      <w:pPr>
        <w:spacing w:after="0" w:line="240" w:lineRule="auto"/>
        <w:ind w:right="6095"/>
        <w:jc w:val="center"/>
      </w:pPr>
      <w:r w:rsidRPr="008A5B55">
        <w:t>……………………………………………</w:t>
      </w:r>
      <w:r>
        <w:t>…</w:t>
      </w:r>
    </w:p>
    <w:p w14:paraId="78A6DB5E" w14:textId="77777777" w:rsidR="008A5B55" w:rsidRPr="008A5B55" w:rsidRDefault="008A5B55" w:rsidP="008A5B55">
      <w:pPr>
        <w:spacing w:after="0" w:line="480" w:lineRule="auto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imię i nazwisko</w:t>
      </w:r>
    </w:p>
    <w:p w14:paraId="343AA98C" w14:textId="77777777" w:rsidR="008A5B55" w:rsidRDefault="008A5B55" w:rsidP="008A5B55">
      <w:pPr>
        <w:spacing w:after="0" w:line="480" w:lineRule="auto"/>
        <w:ind w:right="6095"/>
        <w:jc w:val="center"/>
      </w:pPr>
      <w:r w:rsidRPr="008A5B55">
        <w:t>………………………………………</w:t>
      </w:r>
      <w:r>
        <w:t>…</w:t>
      </w:r>
      <w:r w:rsidRPr="008A5B55">
        <w:t>……</w:t>
      </w:r>
    </w:p>
    <w:p w14:paraId="49873833" w14:textId="77777777" w:rsidR="008A5B55" w:rsidRPr="008A5B55" w:rsidRDefault="008A5B55" w:rsidP="008A5B55">
      <w:pPr>
        <w:spacing w:after="0" w:line="240" w:lineRule="auto"/>
        <w:ind w:right="6095"/>
        <w:jc w:val="center"/>
      </w:pPr>
      <w:r w:rsidRPr="008A5B55">
        <w:t>…………………………………</w:t>
      </w:r>
      <w:r>
        <w:t>…</w:t>
      </w:r>
      <w:r w:rsidRPr="008A5B55">
        <w:t>…………</w:t>
      </w:r>
    </w:p>
    <w:p w14:paraId="6383DC49" w14:textId="77777777" w:rsidR="008A5B55" w:rsidRDefault="008A5B55" w:rsidP="008A5B55">
      <w:pPr>
        <w:spacing w:after="0" w:line="240" w:lineRule="auto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a</w:t>
      </w:r>
      <w:r w:rsidRPr="008A5B55">
        <w:rPr>
          <w:sz w:val="18"/>
          <w:szCs w:val="18"/>
        </w:rPr>
        <w:t>dres</w:t>
      </w:r>
    </w:p>
    <w:p w14:paraId="54A6BB9A" w14:textId="77777777" w:rsidR="008A5B55" w:rsidRDefault="008A5B55" w:rsidP="008A5B55">
      <w:pPr>
        <w:spacing w:after="0" w:line="240" w:lineRule="auto"/>
        <w:ind w:right="6095"/>
        <w:jc w:val="center"/>
        <w:rPr>
          <w:sz w:val="18"/>
          <w:szCs w:val="18"/>
        </w:rPr>
      </w:pPr>
    </w:p>
    <w:p w14:paraId="1B77F00B" w14:textId="77777777" w:rsidR="008A5B55" w:rsidRPr="008A5B55" w:rsidRDefault="008A5B55" w:rsidP="008A5B55">
      <w:pPr>
        <w:spacing w:after="0" w:line="240" w:lineRule="auto"/>
        <w:ind w:right="6095"/>
        <w:jc w:val="center"/>
        <w:rPr>
          <w:sz w:val="18"/>
          <w:szCs w:val="18"/>
        </w:rPr>
      </w:pPr>
    </w:p>
    <w:p w14:paraId="63409B74" w14:textId="77777777" w:rsidR="008A5B55" w:rsidRPr="00EA61A1" w:rsidRDefault="008A5B55" w:rsidP="008A5B55">
      <w:pPr>
        <w:jc w:val="center"/>
        <w:rPr>
          <w:b/>
          <w:sz w:val="24"/>
          <w:szCs w:val="24"/>
        </w:rPr>
      </w:pPr>
      <w:r w:rsidRPr="00EA61A1">
        <w:rPr>
          <w:b/>
          <w:sz w:val="24"/>
          <w:szCs w:val="24"/>
        </w:rPr>
        <w:t>Oświadczenie</w:t>
      </w:r>
    </w:p>
    <w:p w14:paraId="40989997" w14:textId="77777777" w:rsidR="008A5B55" w:rsidRPr="00EA61A1" w:rsidRDefault="008A5B55" w:rsidP="00EA61A1">
      <w:pPr>
        <w:spacing w:line="276" w:lineRule="auto"/>
        <w:jc w:val="both"/>
        <w:rPr>
          <w:sz w:val="24"/>
          <w:szCs w:val="24"/>
        </w:rPr>
      </w:pPr>
      <w:r w:rsidRPr="00EA61A1">
        <w:rPr>
          <w:b/>
          <w:sz w:val="24"/>
          <w:szCs w:val="24"/>
        </w:rPr>
        <w:tab/>
      </w:r>
      <w:r w:rsidRPr="00EA61A1">
        <w:rPr>
          <w:sz w:val="24"/>
          <w:szCs w:val="24"/>
        </w:rPr>
        <w:t>Ja niżej podpisana/y, świadoma/y odpowiedzialności karnej za fałszywe zeznania wynikające z art. 233 Kodeksu Karnego (podanie nieprawdy lub zatajenie prawdy) oświadczam, że:</w:t>
      </w:r>
    </w:p>
    <w:p w14:paraId="394917A3" w14:textId="77777777" w:rsidR="008A5B55" w:rsidRPr="00EA61A1" w:rsidRDefault="008A5B55" w:rsidP="00EA61A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A61A1">
        <w:rPr>
          <w:sz w:val="24"/>
          <w:szCs w:val="24"/>
        </w:rPr>
        <w:t>nie byłam/em karana/y za przestępstwa popełnione umyślnie oraz za przestępstwa skarbowe popełnione umyślnie;</w:t>
      </w:r>
    </w:p>
    <w:p w14:paraId="441CA3A1" w14:textId="77777777" w:rsidR="008A5B55" w:rsidRPr="00EA61A1" w:rsidRDefault="008A5B55" w:rsidP="00EA61A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A61A1">
        <w:rPr>
          <w:sz w:val="24"/>
          <w:szCs w:val="24"/>
        </w:rPr>
        <w:t>nie toczy się przeciwko mnie postępowanie karne;</w:t>
      </w:r>
    </w:p>
    <w:p w14:paraId="19BE220B" w14:textId="77777777" w:rsidR="00EA61A1" w:rsidRPr="00EA61A1" w:rsidRDefault="008A5B55" w:rsidP="00EA61A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A61A1">
        <w:rPr>
          <w:sz w:val="24"/>
          <w:szCs w:val="24"/>
        </w:rPr>
        <w:t>posiadam pełną zdolność do czynności prawnych oraz korzystam z pełni praw publicznych;</w:t>
      </w:r>
    </w:p>
    <w:p w14:paraId="2E2CCF92" w14:textId="2F240B55" w:rsidR="00EA61A1" w:rsidRPr="00EA61A1" w:rsidRDefault="008A5B55" w:rsidP="00EA61A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A61A1">
        <w:rPr>
          <w:sz w:val="24"/>
          <w:szCs w:val="24"/>
        </w:rPr>
        <w:t>nie zostałam/em ukarana/y zakazem pełnienia</w:t>
      </w:r>
      <w:r w:rsidR="00EA61A1" w:rsidRPr="00EA61A1">
        <w:rPr>
          <w:sz w:val="24"/>
          <w:szCs w:val="24"/>
        </w:rPr>
        <w:t xml:space="preserve"> funkcji związanych z dysponowaniem środkami publicznymi, o którym mowa w art. 31 ust. 1 pkt 4 ustawy z dnia 17 grudnia 2004 r. o odpowiedzialności za naruszenie dyscypliny finansów publicznych (Dz. U. </w:t>
      </w:r>
      <w:r w:rsidR="00EA61A1">
        <w:rPr>
          <w:sz w:val="24"/>
          <w:szCs w:val="24"/>
        </w:rPr>
        <w:br/>
      </w:r>
      <w:r w:rsidR="00DB1C78">
        <w:rPr>
          <w:sz w:val="24"/>
          <w:szCs w:val="24"/>
        </w:rPr>
        <w:t>z 2021 r. poz. 289</w:t>
      </w:r>
      <w:r w:rsidR="00DB6FE5">
        <w:rPr>
          <w:sz w:val="24"/>
          <w:szCs w:val="24"/>
        </w:rPr>
        <w:t>)</w:t>
      </w:r>
      <w:bookmarkStart w:id="0" w:name="_GoBack"/>
      <w:bookmarkEnd w:id="0"/>
    </w:p>
    <w:p w14:paraId="0823EA23" w14:textId="77777777" w:rsidR="008A5B55" w:rsidRPr="00EA61A1" w:rsidRDefault="00DB1C78" w:rsidP="00EA61A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em obywatelem ………………………..</w:t>
      </w:r>
    </w:p>
    <w:p w14:paraId="64D9E8E0" w14:textId="77777777" w:rsidR="00EA61A1" w:rsidRDefault="00EA61A1" w:rsidP="00EA61A1">
      <w:pPr>
        <w:jc w:val="both"/>
      </w:pPr>
    </w:p>
    <w:p w14:paraId="16C7C101" w14:textId="77777777" w:rsidR="00EA61A1" w:rsidRDefault="00EA61A1" w:rsidP="00EA61A1">
      <w:pPr>
        <w:jc w:val="both"/>
      </w:pPr>
    </w:p>
    <w:p w14:paraId="0843FEDC" w14:textId="77777777" w:rsidR="00EA61A1" w:rsidRDefault="00EA61A1" w:rsidP="00EA61A1">
      <w:pPr>
        <w:ind w:firstLine="6096"/>
        <w:jc w:val="center"/>
      </w:pPr>
      <w:r>
        <w:t>………………………………………………….</w:t>
      </w:r>
    </w:p>
    <w:p w14:paraId="3394F9F1" w14:textId="77777777" w:rsidR="00EA61A1" w:rsidRPr="008A5B55" w:rsidRDefault="00EA61A1" w:rsidP="00EA61A1">
      <w:pPr>
        <w:ind w:firstLine="6096"/>
        <w:jc w:val="center"/>
      </w:pPr>
      <w:r>
        <w:t>czytelny podpis</w:t>
      </w:r>
    </w:p>
    <w:p w14:paraId="754558FB" w14:textId="77777777" w:rsidR="008A5B55" w:rsidRDefault="008A5B55" w:rsidP="008A5B55">
      <w:pPr>
        <w:jc w:val="right"/>
        <w:rPr>
          <w:b/>
        </w:rPr>
      </w:pPr>
    </w:p>
    <w:p w14:paraId="00738B80" w14:textId="77777777" w:rsidR="008A5B55" w:rsidRDefault="008A5B55" w:rsidP="008A5B55">
      <w:pPr>
        <w:jc w:val="right"/>
        <w:rPr>
          <w:b/>
        </w:rPr>
      </w:pPr>
    </w:p>
    <w:p w14:paraId="6BBB59C8" w14:textId="77777777" w:rsidR="00E1128E" w:rsidRPr="008A5B55" w:rsidRDefault="00E1128E" w:rsidP="008A5B55"/>
    <w:sectPr w:rsidR="00E1128E" w:rsidRPr="008A5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59B7"/>
    <w:multiLevelType w:val="hybridMultilevel"/>
    <w:tmpl w:val="0C6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A4A9D"/>
    <w:multiLevelType w:val="hybridMultilevel"/>
    <w:tmpl w:val="D590A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55"/>
    <w:rsid w:val="008A5B55"/>
    <w:rsid w:val="00DB1C78"/>
    <w:rsid w:val="00DB6FE5"/>
    <w:rsid w:val="00E1128E"/>
    <w:rsid w:val="00EA61A1"/>
    <w:rsid w:val="00E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9933"/>
  <w15:chartTrackingRefBased/>
  <w15:docId w15:val="{B5D04584-AC5E-46D5-BA5E-AF653402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0030-1C74-43A5-9821-75B5E13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1T12:18:00Z</dcterms:created>
  <dcterms:modified xsi:type="dcterms:W3CDTF">2021-06-01T12:18:00Z</dcterms:modified>
</cp:coreProperties>
</file>